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A9A" w:rsidRDefault="006F0A9A" w:rsidP="006F0A9A">
      <w:pPr>
        <w:shd w:val="clear" w:color="auto" w:fill="FFFFFF"/>
        <w:spacing w:after="0" w:line="360" w:lineRule="atLeast"/>
        <w:jc w:val="right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«Утверждаю»</w:t>
      </w:r>
    </w:p>
    <w:p w:rsidR="006F0A9A" w:rsidRDefault="006F0A9A" w:rsidP="006F0A9A">
      <w:pPr>
        <w:shd w:val="clear" w:color="auto" w:fill="FFFFFF"/>
        <w:spacing w:after="0" w:line="360" w:lineRule="atLeast"/>
        <w:jc w:val="right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Директор МБОУ «Гимназия №17»</w:t>
      </w:r>
    </w:p>
    <w:p w:rsidR="006F0A9A" w:rsidRDefault="006F0A9A" w:rsidP="006F0A9A">
      <w:pPr>
        <w:shd w:val="clear" w:color="auto" w:fill="FFFFFF"/>
        <w:spacing w:after="0" w:line="360" w:lineRule="atLeast"/>
        <w:jc w:val="center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                           </w:t>
      </w:r>
      <w:r w:rsidR="0004602F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      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А.Н.Бабатова________________</w:t>
      </w:r>
    </w:p>
    <w:p w:rsidR="006F0A9A" w:rsidRPr="006F0A9A" w:rsidRDefault="006F0A9A" w:rsidP="006F0A9A">
      <w:pPr>
        <w:shd w:val="clear" w:color="auto" w:fill="FFFFFF"/>
        <w:spacing w:after="0" w:line="360" w:lineRule="atLeast"/>
        <w:jc w:val="center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                           </w:t>
      </w:r>
      <w:r w:rsidR="0004602F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      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«_____» __________»</w:t>
      </w:r>
      <w:r w:rsidR="006F08B3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2021г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.</w:t>
      </w:r>
    </w:p>
    <w:p w:rsidR="006F0A9A" w:rsidRPr="006F0A9A" w:rsidRDefault="006F0A9A" w:rsidP="006F0A9A">
      <w:pPr>
        <w:shd w:val="clear" w:color="auto" w:fill="FFFFFF"/>
        <w:spacing w:after="0" w:line="360" w:lineRule="atLeast"/>
        <w:jc w:val="center"/>
        <w:outlineLvl w:val="1"/>
        <w:rPr>
          <w:rFonts w:ascii="Arial" w:eastAsia="Times New Roman" w:hAnsi="Arial" w:cs="Arial"/>
          <w:b/>
          <w:bCs/>
          <w:i/>
          <w:color w:val="333333"/>
          <w:sz w:val="33"/>
          <w:szCs w:val="33"/>
          <w:lang w:eastAsia="ru-RU"/>
        </w:rPr>
      </w:pPr>
    </w:p>
    <w:p w:rsidR="006F0A9A" w:rsidRPr="006F0A9A" w:rsidRDefault="006F0A9A" w:rsidP="006F0A9A">
      <w:pPr>
        <w:shd w:val="clear" w:color="auto" w:fill="FFFFFF"/>
        <w:spacing w:after="0" w:line="360" w:lineRule="atLeast"/>
        <w:jc w:val="center"/>
        <w:outlineLvl w:val="1"/>
        <w:rPr>
          <w:rFonts w:ascii="Arial" w:eastAsia="Times New Roman" w:hAnsi="Arial" w:cs="Arial"/>
          <w:b/>
          <w:bCs/>
          <w:i/>
          <w:color w:val="333333"/>
          <w:sz w:val="33"/>
          <w:szCs w:val="33"/>
          <w:lang w:eastAsia="ru-RU"/>
        </w:rPr>
      </w:pPr>
      <w:r w:rsidRPr="006F0A9A">
        <w:rPr>
          <w:rFonts w:ascii="Arial" w:eastAsia="Times New Roman" w:hAnsi="Arial" w:cs="Arial"/>
          <w:b/>
          <w:bCs/>
          <w:i/>
          <w:color w:val="333333"/>
          <w:sz w:val="33"/>
          <w:szCs w:val="33"/>
          <w:lang w:eastAsia="ru-RU"/>
        </w:rPr>
        <w:t>ПЛАН работы МБОУ «Гимназия №17» по профилактике терроризма, экстремизма на 20</w:t>
      </w:r>
      <w:r w:rsidR="006F08B3">
        <w:rPr>
          <w:rFonts w:ascii="Arial" w:eastAsia="Times New Roman" w:hAnsi="Arial" w:cs="Arial"/>
          <w:b/>
          <w:bCs/>
          <w:i/>
          <w:color w:val="333333"/>
          <w:sz w:val="33"/>
          <w:szCs w:val="33"/>
          <w:lang w:eastAsia="ru-RU"/>
        </w:rPr>
        <w:t>21</w:t>
      </w:r>
      <w:r w:rsidRPr="006F0A9A">
        <w:rPr>
          <w:rFonts w:ascii="Arial" w:eastAsia="Times New Roman" w:hAnsi="Arial" w:cs="Arial"/>
          <w:b/>
          <w:bCs/>
          <w:i/>
          <w:color w:val="333333"/>
          <w:sz w:val="33"/>
          <w:szCs w:val="33"/>
          <w:lang w:eastAsia="ru-RU"/>
        </w:rPr>
        <w:t>-202</w:t>
      </w:r>
      <w:r w:rsidR="006F08B3">
        <w:rPr>
          <w:rFonts w:ascii="Arial" w:eastAsia="Times New Roman" w:hAnsi="Arial" w:cs="Arial"/>
          <w:b/>
          <w:bCs/>
          <w:i/>
          <w:color w:val="333333"/>
          <w:sz w:val="33"/>
          <w:szCs w:val="33"/>
          <w:lang w:eastAsia="ru-RU"/>
        </w:rPr>
        <w:t>2</w:t>
      </w:r>
      <w:r w:rsidRPr="006F0A9A">
        <w:rPr>
          <w:rFonts w:ascii="Arial" w:eastAsia="Times New Roman" w:hAnsi="Arial" w:cs="Arial"/>
          <w:b/>
          <w:bCs/>
          <w:i/>
          <w:color w:val="333333"/>
          <w:sz w:val="33"/>
          <w:szCs w:val="33"/>
          <w:lang w:eastAsia="ru-RU"/>
        </w:rPr>
        <w:t xml:space="preserve"> учебный год.</w:t>
      </w:r>
    </w:p>
    <w:p w:rsidR="006F0A9A" w:rsidRPr="006F0A9A" w:rsidRDefault="006F0A9A" w:rsidP="006F0A9A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i/>
          <w:color w:val="333333"/>
          <w:sz w:val="20"/>
          <w:szCs w:val="20"/>
          <w:lang w:eastAsia="ru-RU"/>
        </w:rPr>
      </w:pPr>
    </w:p>
    <w:tbl>
      <w:tblPr>
        <w:tblW w:w="5000" w:type="pct"/>
        <w:tblInd w:w="-459" w:type="dxa"/>
        <w:tblCellMar>
          <w:left w:w="0" w:type="dxa"/>
          <w:right w:w="0" w:type="dxa"/>
        </w:tblCellMar>
        <w:tblLook w:val="04A0"/>
      </w:tblPr>
      <w:tblGrid>
        <w:gridCol w:w="960"/>
        <w:gridCol w:w="5106"/>
        <w:gridCol w:w="2113"/>
        <w:gridCol w:w="2243"/>
      </w:tblGrid>
      <w:tr w:rsidR="00375664" w:rsidRPr="006F0A9A" w:rsidTr="0004602F"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6F0A9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F0A9A" w:rsidRPr="006F0A9A" w:rsidRDefault="006F0A9A" w:rsidP="006F0A9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6F0A9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6F0A9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6F0A9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F0A9A" w:rsidRPr="006F0A9A" w:rsidTr="0004602F">
        <w:trPr>
          <w:trHeight w:val="493"/>
        </w:trPr>
        <w:tc>
          <w:tcPr>
            <w:tcW w:w="1018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04602F">
            <w:pPr>
              <w:spacing w:after="135" w:line="240" w:lineRule="auto"/>
              <w:ind w:left="1080" w:hanging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.</w:t>
            </w:r>
            <w:r w:rsidRPr="006F0A9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                   </w:t>
            </w:r>
            <w:r w:rsidRPr="006F0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е мероприятия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0" w:line="240" w:lineRule="auto"/>
              <w:ind w:left="720" w:right="3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02F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лана по профилактике терроризма, экстремизма, воспитанию толерантност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неклассной работы, социальные педагоги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0" w:line="240" w:lineRule="auto"/>
              <w:ind w:left="720" w:right="3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в библиотеке стенда с материалами для работы по профилактике чрезвычайных ситуаци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библиотекой школы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0" w:line="240" w:lineRule="auto"/>
              <w:ind w:left="720" w:right="3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сайта школы, стенда социально-психологической службы материалов по профилактике терроризма,  экстремизма, воспитанию патриотизма, толерантност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педагоги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0" w:line="240" w:lineRule="auto"/>
              <w:ind w:left="720" w:right="3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едагогических</w:t>
            </w: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ников по вопросам профилактики экстремизма и терроризма в школе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</w:t>
            </w:r>
          </w:p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а школы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0" w:line="240" w:lineRule="auto"/>
              <w:ind w:left="720" w:right="3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 учителями документов вышестоящих организаций по профилактике экстремизма, терроризма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, согласно плана совещаний учителей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. педагоги,</w:t>
            </w:r>
          </w:p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0" w:line="240" w:lineRule="auto"/>
              <w:ind w:left="720" w:right="3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выставки книг:</w:t>
            </w:r>
          </w:p>
          <w:p w:rsidR="006F0A9A" w:rsidRPr="006F0A9A" w:rsidRDefault="006F0A9A" w:rsidP="00375664">
            <w:pPr>
              <w:spacing w:after="135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</w:t>
            </w:r>
            <w:r w:rsidRPr="006F0A9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– патриоты своей страны;</w:t>
            </w:r>
          </w:p>
          <w:p w:rsidR="006F0A9A" w:rsidRPr="006F0A9A" w:rsidRDefault="006F0A9A" w:rsidP="00375664">
            <w:pPr>
              <w:spacing w:after="135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</w:t>
            </w:r>
            <w:r w:rsidRPr="006F0A9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я и проблемы 21 века;</w:t>
            </w:r>
          </w:p>
          <w:p w:rsidR="006F0A9A" w:rsidRPr="006F0A9A" w:rsidRDefault="006F0A9A" w:rsidP="00375664">
            <w:pPr>
              <w:spacing w:after="135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</w:t>
            </w:r>
            <w:r w:rsidRPr="006F0A9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а сила в единстве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библиотекой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0" w:line="240" w:lineRule="auto"/>
              <w:ind w:left="720" w:right="3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анка материалов по профилактике и предупреждению экстремистских проявлений среди учащихс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375664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. педагоги, классные </w:t>
            </w:r>
            <w:r w:rsidR="006F0A9A"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0" w:line="240" w:lineRule="auto"/>
              <w:ind w:left="720" w:right="3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ирование пропускного режима в </w:t>
            </w: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коле, исключая пребывание в школе (бесконтрольно) посторонних лиц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сь пери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, </w:t>
            </w: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журный по школе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0" w:line="240" w:lineRule="auto"/>
              <w:ind w:left="720" w:right="3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и контроль освещенности школы в темное врем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0" w:line="240" w:lineRule="auto"/>
              <w:ind w:left="720" w:right="3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  исправности «тревожной кнопки», охранно-пожарной сигнализации, системы оповещения сотрудников, учащихся систем видео наблюдения с записью в журналах приема – передачи дежурства работников охраны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0" w:line="240" w:lineRule="auto"/>
              <w:ind w:left="720" w:right="3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учебных тренировках по эвакуации в случае ЧС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школы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, руководитель ГО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0" w:line="240" w:lineRule="auto"/>
              <w:ind w:left="720" w:right="3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дня безопасности и солидарности в борьбе с терроризмом с привлечением сотрудников МЧС и УВ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 –психологическая служба школы, классные руководители</w:t>
            </w:r>
          </w:p>
        </w:tc>
      </w:tr>
      <w:tr w:rsidR="006F0A9A" w:rsidRPr="006F0A9A" w:rsidTr="0004602F">
        <w:tc>
          <w:tcPr>
            <w:tcW w:w="1018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left="1080" w:hanging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I.</w:t>
            </w:r>
            <w:r w:rsidRPr="006F0A9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                </w:t>
            </w:r>
            <w:r w:rsidRPr="006F0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ическими кадрами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курсов повышения квалификации, семинаров работниками с целью формирования у педагогов школы навыков воспитания патриотизма у учащихся, представлений о толерантной среде, идеологии, вскрывающей сущность терроризма, экстремизм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К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учителями в своей работе международных актов по воспитанию терпимости, материалов, раскрывающих сущность и идеологию терроризма, разработанные МО и правительством РФ:</w:t>
            </w:r>
          </w:p>
          <w:p w:rsidR="006F0A9A" w:rsidRPr="006F0A9A" w:rsidRDefault="006F0A9A" w:rsidP="00375664">
            <w:pPr>
              <w:spacing w:after="135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</w:t>
            </w:r>
            <w:r w:rsidRPr="006F0A9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З от 28.07.12г за № 139 «О внесении изменений в ФЗ «О защите детей от информации, причиняющей вред их здоровью и развитию»;</w:t>
            </w:r>
          </w:p>
          <w:p w:rsidR="006F0A9A" w:rsidRPr="006F0A9A" w:rsidRDefault="006F0A9A" w:rsidP="00375664">
            <w:pPr>
              <w:spacing w:after="135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</w:t>
            </w:r>
            <w:r w:rsidRPr="006F0A9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пакт о гражданских и политических правах;</w:t>
            </w:r>
          </w:p>
          <w:p w:rsidR="006F0A9A" w:rsidRPr="006F0A9A" w:rsidRDefault="006F0A9A" w:rsidP="00375664">
            <w:pPr>
              <w:spacing w:after="135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</w:t>
            </w:r>
            <w:r w:rsidRPr="006F0A9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ая конвенция о </w:t>
            </w: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квидации всех форм расовой дискриминации;</w:t>
            </w:r>
          </w:p>
          <w:p w:rsidR="006F0A9A" w:rsidRPr="006F0A9A" w:rsidRDefault="006F0A9A" w:rsidP="00375664">
            <w:pPr>
              <w:spacing w:after="135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</w:t>
            </w:r>
            <w:r w:rsidRPr="006F0A9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суицида в условиях общеобразовательной школы</w:t>
            </w:r>
          </w:p>
          <w:p w:rsidR="006F0A9A" w:rsidRPr="006F0A9A" w:rsidRDefault="006F0A9A" w:rsidP="00375664">
            <w:pPr>
              <w:spacing w:after="135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</w:t>
            </w:r>
            <w:r w:rsidRPr="006F0A9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нция о предупреждении преступления геноцида и наказание за него;</w:t>
            </w:r>
          </w:p>
          <w:p w:rsidR="006F0A9A" w:rsidRPr="006F0A9A" w:rsidRDefault="006F0A9A" w:rsidP="00375664">
            <w:pPr>
              <w:spacing w:after="135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</w:t>
            </w:r>
            <w:r w:rsidRPr="006F0A9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ларация о ликвидации всех форм нетерпимости и дискриминации на основе религии и убеждений и т.д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 –психологическая служба школы, классные руководители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включению в содержание учебных предметов (ОБЖ, обществознание, история и др.) тем по профилактике терроризма, экстремистских проявлений, формированию патриотизма, законопослушного поведения обучающихся, рассмотрение нормативных документов по противодействию экстремизму, терроризму.</w:t>
            </w:r>
          </w:p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в учебном процессе материалов, раскрывающих преступную сущность идеологии терроризма, экстремизма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ШМО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педагогов и классных руководителей о проблемных учащихся школы, находящихся на всех видах профилактического учет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, соц. педагоги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несение на совещание учителей вопроса о профилактике экстремистских проявлений в молодежной среде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6F0A9A" w:rsidRPr="006F0A9A" w:rsidTr="0004602F">
        <w:tc>
          <w:tcPr>
            <w:tcW w:w="1018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left="1080" w:hanging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r w:rsidRPr="006F0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II.</w:t>
            </w:r>
            <w:r w:rsidRPr="006F0A9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             </w:t>
            </w:r>
            <w:r w:rsidRPr="006F0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учащимися</w:t>
            </w:r>
          </w:p>
          <w:bookmarkEnd w:id="0"/>
          <w:p w:rsidR="006F0A9A" w:rsidRPr="006F0A9A" w:rsidRDefault="006F0A9A" w:rsidP="00375664">
            <w:pPr>
              <w:spacing w:after="135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первоклассников с едиными требованиями к учащимся, повторение с учащимися 2-11-х классов правил поведения в школе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ь участие в проведении Дня народного единств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04602F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-07 ноября 20</w:t>
            </w:r>
            <w:r w:rsidR="006F0A9A"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ь участие в декаднике «Я-гражданин России» в рамках мероприятий, посвященных Дню конституци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  индивидуальной, групповой разъяснительной  работы среди учащихся о вреде приверженности к крайним взглядам различного толк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службы школы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ение работы в классах по разъяснению Конвенции о правах ребенка (на территории России действует с 02.09.90г, принята Ассамблеей ООН 20.11.89г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ланам воспитательной работы по классам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 –психологическая служба школы, классные</w:t>
            </w:r>
          </w:p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с учащимися, родителями о последствиях ложных сообщений о террористических актах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социальные педагоги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участия в проведении Дня солидарности в борьбе с терроризмом, всемирного Дня толерантности, Дня народного единства, Дня Конституции, военно-патриотической игры «Зарница», Дня славянской письменност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школы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учитель рисования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есячнике правовых знаний, в его рамках -  провести конкурс для учащихся 8-9 классов на знание основ прав ребенка, российских документов, направленных на формирование толерантного сознания и профилактику экстремизма и национализма (с привлечением сотрудников правоохранительных органов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ВР, классные руководители, инспектор ОПДН</w:t>
            </w:r>
          </w:p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ременной трудовой занятости учащихся и подростков «группы риска» в летний пери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, городской Центр занятости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тить семьи учащихся, состоящих на всех видах профилактического учета, находящихся в социально опасном положени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</w:t>
            </w:r>
          </w:p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служба школы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ение детей, состоящих в различного рода экстремизских </w:t>
            </w: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ировках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. руководители, </w:t>
            </w: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итель рисования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дне правовых знаний (в рамках месячника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04602F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2020</w:t>
            </w:r>
            <w:r w:rsidR="006F0A9A"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</w:t>
            </w:r>
          </w:p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служба школы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ь участие в проведении Дня защиты дете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04602F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0</w:t>
            </w:r>
            <w:r w:rsidR="006F0A9A"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службы школы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в организации отдыха детей и подростков в пришкольных оздоровительных лагерях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ВР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ультурно-просветительских воспитательных мероприятий в рамках организации работы пришкольного лагеря отдыха по привитию детям идеи межнациональной и межрелигиозной толерантност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работы пришкольного лагеря отдых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ВР, начальник лагеря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офилактических бесед, классных часов на темы толерантности, недопущения межнациональной вражды и экстремизма с разъяснением административной и уголовной ответственности подростков и их законных представителей в целях повышения уровня правосознания несовершеннолетних с привлечением представителей национально-культурных обществ и религиозных организаций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, классные руководители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участия в мероприятиях патриотической направленности в рамках 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ячника </w:t>
            </w:r>
            <w:r w:rsidR="0004602F"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нной</w:t>
            </w: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  массовой и спортивной работы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02F" w:rsidRDefault="0004602F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1.2020г</w:t>
            </w:r>
          </w:p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2.</w:t>
            </w:r>
            <w:r w:rsidR="00046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, классные руководители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участия в конкурсе для учащихся на знание основ  прав ребенка, знание документов по воспитанию толерантности, профилактике экстремизма (в рамках месячника правовых знаний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04602F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2020</w:t>
            </w:r>
            <w:r w:rsidR="006F0A9A"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встреч учащихся с представителями правоохранительных органов с целью разъяснения российского законодательства по </w:t>
            </w: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тиводействию экстремистской деятельности (по согласованию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учебного год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лакатов, листовок антитеррористической направленност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, март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6F0A9A" w:rsidRPr="006F0A9A" w:rsidTr="0004602F">
        <w:tc>
          <w:tcPr>
            <w:tcW w:w="1018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6F0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6F0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Pr="006F0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Работа с родителями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е в повестки дня родительских собраний, родительского лектория тематики бесед, способствующих людям и группам с различными мнениями и интересами жить в мире друг с другом, строить отношения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е уважения человеческого </w:t>
            </w: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оинства:</w:t>
            </w:r>
          </w:p>
          <w:p w:rsidR="006F0A9A" w:rsidRPr="006F0A9A" w:rsidRDefault="006F0A9A" w:rsidP="00375664">
            <w:pPr>
              <w:spacing w:after="135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</w:t>
            </w:r>
            <w:r w:rsidRPr="006F0A9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емы нетерпимости </w:t>
            </w: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тремизма в среде детей;</w:t>
            </w:r>
          </w:p>
          <w:p w:rsidR="006F0A9A" w:rsidRPr="006F0A9A" w:rsidRDefault="006F0A9A" w:rsidP="00375664">
            <w:pPr>
              <w:spacing w:after="135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</w:t>
            </w:r>
            <w:r w:rsidRPr="006F0A9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терроризма, экстремизма, суицида в условиях школы;</w:t>
            </w:r>
          </w:p>
          <w:p w:rsidR="006F0A9A" w:rsidRPr="006F0A9A" w:rsidRDefault="006F0A9A" w:rsidP="00375664">
            <w:pPr>
              <w:spacing w:after="135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</w:t>
            </w:r>
            <w:r w:rsidRPr="006F0A9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человечности у детей;</w:t>
            </w:r>
          </w:p>
          <w:p w:rsidR="006F0A9A" w:rsidRPr="006F0A9A" w:rsidRDefault="006F0A9A" w:rsidP="00375664">
            <w:pPr>
              <w:spacing w:after="135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</w:t>
            </w:r>
            <w:r w:rsidRPr="006F0A9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ессия и злость;</w:t>
            </w:r>
          </w:p>
          <w:p w:rsidR="006F0A9A" w:rsidRPr="006F0A9A" w:rsidRDefault="006F0A9A" w:rsidP="00375664">
            <w:pPr>
              <w:spacing w:after="135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</w:t>
            </w:r>
            <w:r w:rsidRPr="006F0A9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семьи в формировании устойчивого противостояния отрицательным факторам среды (алкоголизм, наркомания, экстремизм и др.);</w:t>
            </w:r>
          </w:p>
          <w:p w:rsidR="006F0A9A" w:rsidRPr="006F0A9A" w:rsidRDefault="006F0A9A" w:rsidP="00375664">
            <w:pPr>
              <w:spacing w:after="135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</w:t>
            </w:r>
            <w:r w:rsidRPr="006F0A9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говорим о терроризме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учитель изо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для родителей и детей, оказавшихся в трудной жизненной ситуации по вопросам взаимодействия «Родитель - ребенок - школа» (толерантность, межнациональные отношения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, представителей общественности и религиозных организаций, деятелей культуры и искусства к проведению общешкольных и классных мероприятий по воспитанию патриотизма, профилактики терроризма, экстремизма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ая, просветительская </w:t>
            </w: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илактическая работа с семьями, находящимися в трудной жизненной ситуации, детьми по вопросам профилактики экстремизма, вопросам веротерпимости и соглас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ые </w:t>
            </w: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и, классные руководители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осуществлению контроля за доступом учащихся к ресурсам сети интерне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, классные руководители</w:t>
            </w:r>
          </w:p>
        </w:tc>
      </w:tr>
    </w:tbl>
    <w:p w:rsidR="00C372FA" w:rsidRDefault="00C372FA" w:rsidP="00375664"/>
    <w:sectPr w:rsidR="00C372FA" w:rsidSect="0004602F">
      <w:pgSz w:w="11906" w:h="16838"/>
      <w:pgMar w:top="709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F0A9A"/>
    <w:rsid w:val="0004602F"/>
    <w:rsid w:val="00375664"/>
    <w:rsid w:val="003B08BD"/>
    <w:rsid w:val="006F08B3"/>
    <w:rsid w:val="006F0A9A"/>
    <w:rsid w:val="00C37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DF81C-8B10-4107-9109-812B6F9B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Kab</dc:creator>
  <cp:keywords/>
  <dc:description/>
  <cp:lastModifiedBy>Пользователь Windows</cp:lastModifiedBy>
  <cp:revision>3</cp:revision>
  <dcterms:created xsi:type="dcterms:W3CDTF">2019-09-30T14:28:00Z</dcterms:created>
  <dcterms:modified xsi:type="dcterms:W3CDTF">2022-01-19T12:18:00Z</dcterms:modified>
</cp:coreProperties>
</file>